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E7C0898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EA607D">
              <w:rPr>
                <w:sz w:val="28"/>
                <w:szCs w:val="28"/>
              </w:rPr>
              <w:t>313</w:t>
            </w:r>
          </w:p>
          <w:p w14:paraId="3EAC8650" w14:textId="6569792D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A607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A034E9">
              <w:rPr>
                <w:sz w:val="28"/>
                <w:szCs w:val="28"/>
              </w:rPr>
              <w:t>0</w:t>
            </w:r>
            <w:r w:rsidR="001041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672B95A2" w:rsidR="0025588E" w:rsidRPr="0025588E" w:rsidRDefault="000E3187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70B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577D9642" w14:textId="07FA4197" w:rsidR="009307EB" w:rsidRDefault="009307EB" w:rsidP="002F583C"/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1" w:name="RANGE!A1:C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23933" w:rsidRPr="000B1B58" w14:paraId="278376C7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3C5BEE1B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3BA2DD91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0C9CA37D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481888F2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023933" w:rsidRPr="000B1B58" w14:paraId="42DBE1E4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43A9E954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0775970B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63D8A8F5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0AE5CECC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68B8207C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AB278" w14:textId="78CE6E31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3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D66DC" w14:textId="49585348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304A6B67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73,1</w:t>
            </w:r>
          </w:p>
        </w:tc>
      </w:tr>
      <w:tr w:rsidR="00023933" w:rsidRPr="000B1B58" w14:paraId="02C79A99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F8AF695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4F3C5F8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3A614EA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5DB5C40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295B1DE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53AF4B0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28889DB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4A32F5F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</w:tr>
      <w:tr w:rsidR="00023933" w:rsidRPr="000B1B58" w14:paraId="5922030D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11332AE1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2637C35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5F1CB4C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5737453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7381545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7274C0CF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4F7CD20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46162C8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</w:tr>
      <w:tr w:rsidR="00023933" w:rsidRPr="000B1B58" w14:paraId="4C13A0A7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7BB72C0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0066705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5D4F8A8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6DE8C69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201A30F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1AD2E27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6C754C4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6B71DCE6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023933" w:rsidRPr="000B1B58" w14:paraId="0B8DCA51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1F18707B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0B0F7F1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39BA5F6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091D1AA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190B2A7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11F3142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0B254F1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6FD8A02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75AF799B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1A765340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091B2C2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5F8EB56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1D2F77F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3847152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4628C47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64E682C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56BFC889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528A2796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4FFBA349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0748E07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0104612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207038F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34F7D43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56D7EC7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46BE9CA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67C25E9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023933" w:rsidRPr="000B1B58" w14:paraId="5CEE172B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2CAA8C54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70ECE91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62BF2E5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4407641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4B0053F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334DD8BF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05B3BDC9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05D5B98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023933" w:rsidRPr="000B1B58" w14:paraId="1345B347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24B5A4DA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02E1C9E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5A6328A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24A32BE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159B5C5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6318D50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09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702E244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743CD53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769,5</w:t>
            </w:r>
          </w:p>
        </w:tc>
      </w:tr>
      <w:tr w:rsidR="00023933" w:rsidRPr="000B1B58" w14:paraId="598FB1C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00E28FAB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3E903AC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3B33656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57285BA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01144EF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423A397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2A42565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39027F1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23933" w:rsidRPr="000B1B58" w14:paraId="73309CDA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4CB225F5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14D01E3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47D761C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01BC98E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76F516B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3737406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69086B6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5268958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23933" w:rsidRPr="000B1B58" w14:paraId="18C5333F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2EA089F9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1E7C386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7163E22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027A2F8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263ED01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63ADA70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304B798F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744A8AE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023933" w:rsidRPr="000B1B58" w14:paraId="1C627D70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445CA3B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2EE8651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3F89AEA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6F34279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12B664E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3CE8BD2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78097EB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3D3B4B2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023933" w:rsidRPr="000B1B58" w14:paraId="76DC3C1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08D3DD1A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40B1AF3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0812A80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64C5E66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1663D46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2DA884D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49A8B95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5A9333F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</w:tr>
      <w:tr w:rsidR="00023933" w:rsidRPr="000B1B58" w14:paraId="1F5635DF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22D2E63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5B6840F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647ABE6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77BF5F8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129010F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6734E14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61F9BDB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4B87D4B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023933" w:rsidRPr="000B1B58" w14:paraId="12C7511B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20AE0EF2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42FF6EE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3F443FD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23E7E5A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179A33C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2B4C64E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24321CF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53F7E5C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023933" w:rsidRPr="000B1B58" w14:paraId="64279DA5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5CDBF7FF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7DA49FF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5B85A82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08DD817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499D523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0B4131A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19A2526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34DA696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1D04319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2B23F61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23DF880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4D71D5F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006251D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2DFC844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276C3D8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570C25F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40CA9FC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57,2</w:t>
            </w:r>
          </w:p>
        </w:tc>
      </w:tr>
      <w:tr w:rsidR="00023933" w:rsidRPr="000B1B58" w14:paraId="0E0EA5F2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3A0C1BBB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7F67E0D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6241877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4815739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5C6A349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5235E79F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1927A77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06C376F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41,7</w:t>
            </w:r>
          </w:p>
        </w:tc>
      </w:tr>
      <w:tr w:rsidR="00023933" w:rsidRPr="000B1B58" w14:paraId="51C82B78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31AD7DB1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11B8466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3062E85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7E6E2E7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7FC25AC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64AA171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227867B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247DAD5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</w:tr>
      <w:tr w:rsidR="00023933" w:rsidRPr="000B1B58" w14:paraId="664FA471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267CE5A7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0CEA7B4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7CE75B2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63726E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301F542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3B66D33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30D63BF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4F687EE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023933" w:rsidRPr="000B1B58" w14:paraId="354F5781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5E12C79B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5256D755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6B31968F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3DDB3C70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52C018C3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6E18ED8B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24CE5C4C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6D2C3222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023933" w:rsidRPr="000B1B58" w14:paraId="0A0003C2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06F6EDA6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08EF3EC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376FE03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7262B54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6989B3A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42E5A12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7C20406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1BCDF2A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1,6</w:t>
            </w:r>
          </w:p>
        </w:tc>
      </w:tr>
      <w:tr w:rsidR="00023933" w:rsidRPr="000B1B58" w14:paraId="4D590092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2592EE47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383D532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27B3216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5976340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5BFA1CE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5CD4435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3E4001B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598E483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023933" w:rsidRPr="000B1B58" w14:paraId="5606DFAB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759A2138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3B9051CF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39916BB2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3BE1E825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6A01805A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3A405097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225F6438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1A2F9AFF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23933" w:rsidRPr="000B1B58" w14:paraId="3075BAF6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5B9666D5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1199474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3914C34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E35B1D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3526A04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27973C9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4BD2385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2905871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023933" w:rsidRPr="000B1B58" w14:paraId="36BA437D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2E8D1F67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21F7691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21A7DEF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4F3193F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244C889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3F748DF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747BB2C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68B97906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023933" w:rsidRPr="000B1B58" w14:paraId="38145FD7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015FDA22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68BAE05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077D398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0B8592A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180EF61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68E5EDF6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24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4E1EA3C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79E85C5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23933" w:rsidRPr="000B1B58" w14:paraId="265DAE35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10C0594C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288B0B6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76BDC13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1061373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5434F6E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4EB4362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2FC9A4C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6FEFCA0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38D0C1C4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92894CF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4122D1F3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1230EEE7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7DA6A603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6CC66AC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3FB14469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4E464F0A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60B31CE0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1F4CE5C1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1B9DD1D2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7817302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50EADD6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07062FE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27250BF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6D824F3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51DD92B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5BA728F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687524DE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2C82A9B5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21236A7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2B9101F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5C41855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0C5F398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2E3598F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4132E779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2D50905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1774AB0B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688D584B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33B448DB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2C597B43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7D19B6BA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4B1FF88C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656A8FD0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6 04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03AA4FD7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31C67E4C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 156,8</w:t>
            </w:r>
          </w:p>
        </w:tc>
      </w:tr>
      <w:tr w:rsidR="00023933" w:rsidRPr="000B1B58" w14:paraId="3B1F4D6D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221ACEEA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8F0639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7CA3CF3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5EB66A6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1D03DF3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2A1BEF8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4CEBD15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22D492A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3B029E5C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556B7BF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73A10EF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7A38DF8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682CCBB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07A1D79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2525037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21BC518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2CDA55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5414FEC5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0242AD4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67B2DEA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35AF15E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2811062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3FA03B7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115B43A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867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2A1B37B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4881898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156,8</w:t>
            </w:r>
          </w:p>
        </w:tc>
      </w:tr>
      <w:tr w:rsidR="00023933" w:rsidRPr="000B1B58" w14:paraId="21D23EFD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3875D158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7BEB29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03A4841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16A5A21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6A10C82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431F359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05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58F51A9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664A10B9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83,7</w:t>
            </w:r>
          </w:p>
        </w:tc>
      </w:tr>
      <w:tr w:rsidR="00023933" w:rsidRPr="000B1B58" w14:paraId="60376481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112EDAA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75F222E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2034E53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65EF94D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38C31AA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70DEA3A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0E84385F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3D2AB74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023933" w:rsidRPr="000B1B58" w14:paraId="0DF3F8D4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356CBE7B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7D19FD4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798BCCD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11816CF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379E70A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75BDECD9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7576F8A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209D269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6CCEF3A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17569689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2B3809C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4B91D52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3FDD6DA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5EF039C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219B0C8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1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3A680E2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577AC45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473,0</w:t>
            </w:r>
          </w:p>
        </w:tc>
      </w:tr>
      <w:tr w:rsidR="00023933" w:rsidRPr="000B1B58" w14:paraId="0F3D9681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0F878D58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</w:t>
            </w:r>
            <w:r>
              <w:rPr>
                <w:color w:val="000000"/>
              </w:rPr>
              <w:lastRenderedPageBreak/>
              <w:t>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055CE59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64D0B32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2297C82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5F55C23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499CB6E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33ADC55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40A3025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672B4788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45A3B1B8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DA6D44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555065F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6ED03D9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6194251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613AF54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7D4BD6B6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7C67FB5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1B5F4C07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10A3AE25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64E1C79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0D4ABA1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4EF7FE8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50040AC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2147AAE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3CCB9D79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4216A50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793A7D02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5FB37067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5C69442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5E8888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78AC827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1893476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384320F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1CFDFB2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59E1DF3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1</w:t>
            </w:r>
          </w:p>
        </w:tc>
      </w:tr>
      <w:tr w:rsidR="00023933" w:rsidRPr="000B1B58" w14:paraId="47E236EF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5943F6EB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</w:t>
            </w:r>
            <w:r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2AB866A6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593CA7D4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0C2B57F0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04668B14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2C64DC90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046C2B0C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011A1C5B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3398776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6B2811FF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2DED3E6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4224D6B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2D7B998D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24DDBB8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656EAA4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03ADDAE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51ADE737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5483BADE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7AF3B64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1F58DF9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5DD4882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431D5550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645AF08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74D01BD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579C78A2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52E7182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023933" w:rsidRPr="000B1B58" w14:paraId="15FD207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1F272912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682965EF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68D39269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237D427E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4A548382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7733C45D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7D5303B9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72C4A6D0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23933" w:rsidRPr="000B1B58" w14:paraId="4EA73BE3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33D57030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4029DD9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62A5099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34198C2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3F81253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2E441DAD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757A132A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562E811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23933" w:rsidRPr="000B1B58" w14:paraId="55922E26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407D2D85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7990429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6EC5442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09CB4C6B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76BF8E16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417A4E8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3252B1E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1B09F29F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023933" w:rsidRPr="000B1B58" w14:paraId="790D1CD4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70586DCA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351BB54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16887E2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4687E3A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73DAFD0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07FCF360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48B6143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77268123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23933" w:rsidRPr="000B1B58" w14:paraId="6B6091B0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7562E5C" w:rsidR="00023933" w:rsidRPr="007710C1" w:rsidRDefault="00023933" w:rsidP="0002393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106BF0C3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5739E1DF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73462FF6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08E8C29D" w:rsidR="00023933" w:rsidRPr="007710C1" w:rsidRDefault="00023933" w:rsidP="0002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60153130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1183F9F1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2FED3B9B" w:rsidR="00023933" w:rsidRPr="007710C1" w:rsidRDefault="00023933" w:rsidP="000239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23933" w:rsidRPr="000B1B58" w14:paraId="103DCE06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4C489481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47EA16A1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2817DB67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23B42C9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6987124A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1BA7C99C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627AD39E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52C0B32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23933" w:rsidRPr="000B1B58" w14:paraId="25AEEC39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2248EAD3" w:rsidR="00023933" w:rsidRPr="007710C1" w:rsidRDefault="00023933" w:rsidP="0002393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3F55868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1FAAB95C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5423B034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04589FC9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61EDA185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46AE7A9B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2A26AF9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023933" w:rsidRPr="00074463" w14:paraId="37040885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64452890" w:rsidR="00023933" w:rsidRPr="007710C1" w:rsidRDefault="00023933" w:rsidP="0002393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3D4B80B5" w:rsidR="00023933" w:rsidRPr="007710C1" w:rsidRDefault="00023933" w:rsidP="0002393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4361252B" w:rsidR="00023933" w:rsidRPr="007710C1" w:rsidRDefault="00023933" w:rsidP="0002393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0AB6F713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4BC986B5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7892FF77" w:rsidR="00023933" w:rsidRPr="007710C1" w:rsidRDefault="00023933" w:rsidP="0002393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7934E7BE" w:rsidR="00023933" w:rsidRPr="007710C1" w:rsidRDefault="00023933" w:rsidP="0002393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3419AC45" w:rsidR="00023933" w:rsidRPr="007710C1" w:rsidRDefault="00023933" w:rsidP="0002393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</w:tr>
      <w:tr w:rsidR="00023933" w:rsidRPr="00074463" w14:paraId="5C19E1C4" w14:textId="77777777" w:rsidTr="00CE159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65DD1079" w14:textId="238B2E50" w:rsidR="00023933" w:rsidRDefault="00023933" w:rsidP="00023933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CCDE86B" w14:textId="06722712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A3161" w14:textId="26EBF6EF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9252E47" w14:textId="01B8E188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D440B" w14:textId="2A098C6E" w:rsidR="00023933" w:rsidRPr="007710C1" w:rsidRDefault="00023933" w:rsidP="000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D82334" w14:textId="57F291A1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CB4721" w14:textId="0FC9C108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1B746A2C" w14:textId="49FF06D4" w:rsidR="00023933" w:rsidRPr="007710C1" w:rsidRDefault="00023933" w:rsidP="00023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57124D24" w:rsidR="00FB4EC4" w:rsidRDefault="00870B7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1A134D" w:rsidRPr="00F47561" w14:paraId="38561DCA" w14:textId="77777777" w:rsidTr="00D3203D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462314CE" w14:textId="33F866F3" w:rsidR="001A134D" w:rsidRPr="00F47561" w:rsidRDefault="001A134D" w:rsidP="001A134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1FE06" w14:textId="69EC1614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DB0831" w14:textId="2117EEB6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D61BBD" w14:textId="2E2D6FBF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F2F6A0" w14:textId="2024ABA2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C5794" w14:textId="50B2828F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42778382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6907D038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07FECCBA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1A134D" w:rsidRPr="00F47561" w14:paraId="766A5D7D" w14:textId="77777777" w:rsidTr="00D3203D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164B673F" w:rsidR="001A134D" w:rsidRPr="00F47561" w:rsidRDefault="001A134D" w:rsidP="001A13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</w:t>
            </w:r>
            <w:r>
              <w:lastRenderedPageBreak/>
              <w:t>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5D1FC9F9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9A2B00" w14:textId="7D7C6A88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670849B" w14:textId="633996CB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9BED7A" w14:textId="401614BD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21985" w14:textId="6B477CEA" w:rsidR="001A134D" w:rsidRPr="00F47561" w:rsidRDefault="001A134D" w:rsidP="001A13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9BFA1" w14:textId="189E1622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8C29" w14:textId="0CD73103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68C92FA7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t>5 664,2</w:t>
            </w:r>
          </w:p>
        </w:tc>
      </w:tr>
      <w:tr w:rsidR="001A134D" w:rsidRPr="00F47561" w14:paraId="54EC3376" w14:textId="77777777" w:rsidTr="00D3203D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43B39251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1C66B65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1D61024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26B9021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6CBEA39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23A0B3A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F09" w14:textId="77BFBD65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B522" w14:textId="347D107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2B45BFF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1A134D" w:rsidRPr="00F47561" w14:paraId="75324216" w14:textId="77777777" w:rsidTr="00D3203D">
        <w:trPr>
          <w:trHeight w:val="12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4F5E65F2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78E6A2E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4008216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12DCFF7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665F45B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489D458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AD2F8" w14:textId="5FCAA50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2D57" w14:textId="1A9B260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497E1603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76DE35BA" w14:textId="77777777" w:rsidTr="00D3203D">
        <w:trPr>
          <w:trHeight w:val="1410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547F968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545333C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201A292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673211A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3A4E29F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6B90E24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B845E" w14:textId="1E56497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1F18D" w14:textId="5C2FC2B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3208EC5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1A134D" w:rsidRPr="00F47561" w14:paraId="27C67F94" w14:textId="77777777" w:rsidTr="00D3203D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56FDB679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2472923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1C2DA4C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73C3949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6D1FE54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1C3E3BC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B73E8" w14:textId="6C6CD8A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76A7" w14:textId="14FD070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011EAE6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1A134D" w:rsidRPr="00F47561" w14:paraId="40EA60BD" w14:textId="77777777" w:rsidTr="00D3203D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793A0AFF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6A365B7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6DD20CC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2D69BDF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2819536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576D911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696C8" w14:textId="014CB25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33F44" w14:textId="15BEDDFA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50215EC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1A134D" w:rsidRPr="00F47561" w14:paraId="12676DBF" w14:textId="77777777" w:rsidTr="00D3203D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14860471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6BD9A7C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57EA7A0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53AFC77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281AC1F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0EBE59F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9C43B" w14:textId="178C4A5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1752" w14:textId="6CCC190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4897D8E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1A134D" w:rsidRPr="00F47561" w14:paraId="6DD90D77" w14:textId="77777777" w:rsidTr="00D3203D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66F295A2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1B9012A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5941F87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5B1769D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596B46F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0881663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CF83A" w14:textId="68B1C75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B98DF" w14:textId="403A7B0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0A7FAD87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1A134D" w:rsidRPr="00F47561" w14:paraId="574593AB" w14:textId="77777777" w:rsidTr="00D3203D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149F1529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724C88A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4AE4148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7D360E6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7316EFD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07B8F5C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9B68E" w14:textId="6DADC7A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D30E5" w14:textId="52602E8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7A198C97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1A134D" w:rsidRPr="00F47561" w14:paraId="3D54C6CE" w14:textId="77777777" w:rsidTr="00D3203D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0EA7DDF1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3B05D9C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690A723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78C7385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1CFA7A2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09DF6D1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F8017" w14:textId="6C3AFDA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1B1BE" w14:textId="12453D49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6FC2B466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1A134D" w:rsidRPr="00F47561" w14:paraId="11524DC1" w14:textId="77777777" w:rsidTr="00D3203D">
        <w:trPr>
          <w:trHeight w:val="2636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0E100CDB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622C0C8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7D0F824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42E9F93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23BD23F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02A96AB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A99C3" w14:textId="70ABFD85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9C641" w14:textId="097526B9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401498A6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1A134D" w:rsidRPr="00F47561" w14:paraId="3A4DFB7C" w14:textId="77777777" w:rsidTr="00D3203D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14EA5B03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19E2710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515547D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4D5D2F6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4B36D83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17E5202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F1CFE" w14:textId="7B6AA245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7F345" w14:textId="653413D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1E08D4C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41D4BAF4" w14:textId="77777777" w:rsidTr="00D3203D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3A27FD0E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774BEE2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760CD70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7294751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29270B0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2ED96CE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2EFEC" w14:textId="30F272F6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AF79E" w14:textId="53E88D0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74B9F2D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1A134D" w:rsidRPr="00F47561" w14:paraId="3B684BE2" w14:textId="77777777" w:rsidTr="00D3203D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169408FC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5C8A934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28AED94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464F902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2FD431F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07EEC14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1B22D" w14:textId="52D768D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D3393" w14:textId="06E5576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1E75F06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1A134D" w:rsidRPr="00F47561" w14:paraId="1823E271" w14:textId="77777777" w:rsidTr="00D3203D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7690F674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560160E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5057A1F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4E2D65D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06C8530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0699E5B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861EB" w14:textId="0AECA399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4272" w14:textId="250F746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08E6EA42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1A134D" w:rsidRPr="00F47561" w14:paraId="599562AE" w14:textId="77777777" w:rsidTr="00D3203D">
        <w:trPr>
          <w:trHeight w:val="1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1B4D6DB0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76FB0AB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131DF21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011CD6E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5EA237E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30CCDB9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B37E9B" w14:textId="589C420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CE264" w14:textId="3216C354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56221E82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1A134D" w:rsidRPr="00F47561" w14:paraId="629846F8" w14:textId="77777777" w:rsidTr="00D3203D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1EBF071D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D3203D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07424B9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383899E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0008DC1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13158BE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0F93699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94EF4" w14:textId="788C281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6B10C" w14:textId="7DE26455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5957639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1A134D" w:rsidRPr="00F47561" w14:paraId="01B05386" w14:textId="77777777" w:rsidTr="00D3203D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1F446AB9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</w:t>
            </w:r>
            <w:r>
              <w:lastRenderedPageBreak/>
              <w:t>программы Казанского сельского поселения</w:t>
            </w:r>
            <w:r w:rsidR="00D3203D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206FF89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5422CC6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0EB64CB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1F97421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020FAA6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71890" w14:textId="6B7D2BC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191C" w14:textId="4CF63402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62BB71C4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1A134D" w:rsidRPr="00F47561" w14:paraId="2A01D804" w14:textId="77777777" w:rsidTr="00D3203D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68C532EC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6B6F79D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417A30C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56A3D43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299E6EA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3CBCB3F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6947" w14:textId="75E0F53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3B31D" w14:textId="2AFBFB9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25AA124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55C7C20D" w14:textId="77777777" w:rsidTr="00D3203D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4F41FB15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5E80A9D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4D1FBAD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16E536A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3132624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62294A4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57677" w14:textId="29821A8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E9AB4" w14:textId="7F82806C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3D130B2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17656781" w14:textId="77777777" w:rsidTr="00D3203D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0874E5C8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4B47A3C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1C01290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69D435D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533D109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609171F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2AF15" w14:textId="16DF840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37985" w14:textId="0AD65A95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150A857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4D17D471" w14:textId="77777777" w:rsidTr="00D3203D">
        <w:trPr>
          <w:trHeight w:val="1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1DCD522D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7C13037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3425745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059E9C1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5051B2C0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52062B8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31EF5" w14:textId="5A42AED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0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7F15" w14:textId="73DE4892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6E721CE4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1A134D" w:rsidRPr="00F47561" w14:paraId="6C56A3F3" w14:textId="77777777" w:rsidTr="00D3203D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01CCB0C5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57830F5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2165DC6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51834C2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6C0BE9D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5FA67FA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51876" w14:textId="516CF28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86711" w14:textId="7021E2D9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673A5FEA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1A134D" w:rsidRPr="00F47561" w14:paraId="20A7B0DF" w14:textId="77777777" w:rsidTr="00D3203D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175307B9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54D9EF3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1726563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529ED68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1F262C4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63FD3A9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18EA7" w14:textId="2392D29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A8C50" w14:textId="3EB9785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02B61BD6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293FF672" w14:textId="77777777" w:rsidTr="00D3203D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4F4AD9F6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0770F44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3ABB0B3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182CE61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7761866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5A82801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9C17" w14:textId="588F2DDC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111E4" w14:textId="1A49CC0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757D0C4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1A134D" w:rsidRPr="00F47561" w14:paraId="13628CF3" w14:textId="77777777" w:rsidTr="00D3203D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47088D48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4691CF8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7F5A001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649184C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413F212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5E98DC4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A4C0" w14:textId="1A2B5933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2D12" w14:textId="6EDC3BE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10DE27F6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4F6FDC98" w14:textId="77777777" w:rsidTr="00D3203D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3D499A21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555E772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51340E2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078AD3C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217D239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60E9947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7B00B" w14:textId="3139457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9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98950" w14:textId="7EC94CE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483F8D8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1BE13681" w14:textId="77777777" w:rsidTr="00D3203D">
        <w:trPr>
          <w:trHeight w:val="3202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6F3BAB74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0632CBD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117D034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215AA32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05B27B5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7FA91CB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E577A" w14:textId="13E4DEF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B810" w14:textId="3AB24420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7D001E19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14EFA91D" w14:textId="77777777" w:rsidTr="00D3203D">
        <w:trPr>
          <w:trHeight w:val="3619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6E6C0E70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298E16B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3CBBD2C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03F93D8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1FA94D7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659595F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1B95D" w14:textId="08B39F7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1273C" w14:textId="27F5BAC4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4A67A158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1A134D" w:rsidRPr="00F47561" w14:paraId="353C1EC5" w14:textId="77777777" w:rsidTr="00D3203D">
        <w:trPr>
          <w:trHeight w:val="2069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48206DB7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2C29A88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7F3ECD87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1F30940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2CFD7FE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50AC12F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DC87A" w14:textId="5FB567E7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0AFA2" w14:textId="721DC30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42C651C2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0526DAC8" w14:textId="77777777" w:rsidTr="00D3203D">
        <w:trPr>
          <w:trHeight w:val="1842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58C23650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5B4C913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07CF6CA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73D3A9B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210FB44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3B734A7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3426D" w14:textId="7A9EB5E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8234A" w14:textId="226121E4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458A504A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5A7D85F3" w14:textId="77777777" w:rsidTr="00D3203D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009864FB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680409F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6284BD9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376FCA31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31E8B77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1CED55F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D9160" w14:textId="660CB76C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F1746" w14:textId="5261638B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6ACE2259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1A134D" w:rsidRPr="00F47561" w14:paraId="73F49CAF" w14:textId="77777777" w:rsidTr="00D3203D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08EA6308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6D7F9A1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5F99C928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4D7AB36F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4CF3DC5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5D1E3D0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AA1E2" w14:textId="423EADF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10C1A" w14:textId="5E64D273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283A6CDD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1A134D" w:rsidRPr="00F47561" w14:paraId="7F65FC82" w14:textId="77777777" w:rsidTr="00D3203D">
        <w:trPr>
          <w:trHeight w:val="2252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64E6E73E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5E331E1C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10238E2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314A40C2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74081234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58C3D7C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73A29" w14:textId="1591EAF1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F087E" w14:textId="7D755EEE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7FB68ED4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1A134D" w:rsidRPr="00F47561" w14:paraId="6ED7396E" w14:textId="77777777" w:rsidTr="00D3203D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469EF118" w:rsidR="001A134D" w:rsidRPr="00F47561" w:rsidRDefault="001A134D" w:rsidP="001A134D">
            <w:pPr>
              <w:rPr>
                <w:sz w:val="28"/>
                <w:szCs w:val="28"/>
              </w:rPr>
            </w:pPr>
            <w: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</w:t>
            </w:r>
            <w:r>
              <w:lastRenderedPageBreak/>
              <w:t>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026F2D5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690BD9B5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0935627B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54D51809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7A85EF7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7CA11" w14:textId="1CB43CAF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FBD74" w14:textId="20E76E97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7BCDB3F7" w:rsidR="001A134D" w:rsidRPr="00F47561" w:rsidRDefault="001A134D" w:rsidP="001A134D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1A134D" w:rsidRPr="00F47561" w14:paraId="155EEAD1" w14:textId="77777777" w:rsidTr="00D3203D">
        <w:trPr>
          <w:trHeight w:val="347"/>
        </w:trPr>
        <w:tc>
          <w:tcPr>
            <w:tcW w:w="4964" w:type="dxa"/>
            <w:shd w:val="clear" w:color="auto" w:fill="auto"/>
            <w:vAlign w:val="center"/>
          </w:tcPr>
          <w:p w14:paraId="0AFF2A23" w14:textId="5A94070D" w:rsidR="001A134D" w:rsidRPr="00F47561" w:rsidRDefault="001A134D" w:rsidP="001A134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0450C" w14:textId="5FCAEEBD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5D05F" w14:textId="34A9E07E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7F7C5D3" w14:textId="0FA1228A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76CE621" w14:textId="0287B586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5357D" w14:textId="7F410A23" w:rsidR="001A134D" w:rsidRPr="00F47561" w:rsidRDefault="001A134D" w:rsidP="001A13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A1CA68" w14:textId="1D7E1473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DEFB5C" w14:textId="08E3543A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5DAA67" w14:textId="1422DD62" w:rsidR="001A134D" w:rsidRPr="00F47561" w:rsidRDefault="001A134D" w:rsidP="001A134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78AC4A82" w:rsidR="00CC3B36" w:rsidRDefault="00870B74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3" w:name="_Hlk48209661"/>
      <w:r>
        <w:rPr>
          <w:sz w:val="28"/>
          <w:szCs w:val="28"/>
        </w:rPr>
        <w:t>3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3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A01680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A01680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26197" w:rsidRPr="00936A38" w14:paraId="2E3E200F" w14:textId="77777777" w:rsidTr="00926197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B29F718" w14:textId="38615193" w:rsidR="00926197" w:rsidRPr="000C0F64" w:rsidRDefault="00926197" w:rsidP="0092619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F922EB" w14:textId="465611EA" w:rsidR="00926197" w:rsidRPr="00524D6F" w:rsidRDefault="00926197" w:rsidP="009261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D6AFD" w14:textId="6EFA0569" w:rsidR="00926197" w:rsidRPr="00524D6F" w:rsidRDefault="00926197" w:rsidP="009261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58BE28AD" w14:textId="08AE9152" w:rsidR="00926197" w:rsidRPr="00524D6F" w:rsidRDefault="00926197" w:rsidP="009261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22B5A9A" w14:textId="2C09BA27" w:rsidR="00926197" w:rsidRPr="00524D6F" w:rsidRDefault="00926197" w:rsidP="009261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243F930C" w14:textId="67BC244E" w:rsidR="00926197" w:rsidRPr="00524D6F" w:rsidRDefault="00926197" w:rsidP="00926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F909AD" w14:textId="51ED5AA8" w:rsidR="00926197" w:rsidRPr="00524D6F" w:rsidRDefault="00926197" w:rsidP="00926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1547" w14:textId="559B478C" w:rsidR="00926197" w:rsidRPr="00524D6F" w:rsidRDefault="00926197" w:rsidP="0092619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926197" w:rsidRPr="00936A38" w14:paraId="2A69A6D0" w14:textId="77777777" w:rsidTr="0093050E">
        <w:trPr>
          <w:gridBefore w:val="1"/>
          <w:gridAfter w:val="1"/>
          <w:wBefore w:w="24" w:type="dxa"/>
          <w:wAfter w:w="12" w:type="dxa"/>
          <w:trHeight w:val="60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09C12" w14:textId="2DD3CF6D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500FFE" w14:textId="3B2B211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82589E" w14:textId="3F6C067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28E7AF8" w14:textId="659F151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104035" w14:textId="4A6FCF9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BE900" w14:textId="521C66B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6843C" w14:textId="05E515C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BC678" w14:textId="5F41E6D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926197" w:rsidRPr="00936A38" w14:paraId="29983D81" w14:textId="77777777" w:rsidTr="0093050E">
        <w:trPr>
          <w:gridBefore w:val="1"/>
          <w:gridAfter w:val="1"/>
          <w:wBefore w:w="24" w:type="dxa"/>
          <w:wAfter w:w="12" w:type="dxa"/>
          <w:trHeight w:val="55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13C67" w14:textId="119964FD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6FE2E" w14:textId="3A3F197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1FE7C" w14:textId="199C99B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7C915F" w14:textId="74CE257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1B770" w14:textId="6D92F63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4719EF" w14:textId="5706C37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A9BEC" w14:textId="69E7242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C8C1F" w14:textId="05CB115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926197" w:rsidRPr="00936A38" w14:paraId="2713C096" w14:textId="77777777" w:rsidTr="00926197">
        <w:trPr>
          <w:gridBefore w:val="1"/>
          <w:gridAfter w:val="1"/>
          <w:wBefore w:w="24" w:type="dxa"/>
          <w:wAfter w:w="12" w:type="dxa"/>
          <w:trHeight w:val="273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C5933" w14:textId="2E3DDB8D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6E37A" w14:textId="0C78C86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19303" w14:textId="3956293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71D62D" w14:textId="2FBC71E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22809" w14:textId="72DDDC5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3690C7" w14:textId="60BC005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5CDBEA" w14:textId="691E225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6DA2" w14:textId="56ED3C1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62,3</w:t>
            </w:r>
          </w:p>
        </w:tc>
      </w:tr>
      <w:tr w:rsidR="00926197" w:rsidRPr="00936A38" w14:paraId="0AF23440" w14:textId="77777777" w:rsidTr="00926197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00113" w14:textId="5B0411DE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C613CA" w14:textId="6FF99EE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F1F6B7" w14:textId="45C83F9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928525" w14:textId="54D6441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AE543" w14:textId="3B877EB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A08E4" w14:textId="3406A86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689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EC97" w14:textId="4BAA389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84DEC" w14:textId="27DA07E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926197" w:rsidRPr="00936A38" w14:paraId="3840BAA8" w14:textId="77777777" w:rsidTr="00926197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B22BE" w14:textId="7DCFD581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07BEE" w14:textId="1AA006E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F6068" w14:textId="65E6792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4254DD" w14:textId="18C413B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BE8F62" w14:textId="5C81739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8F680F" w14:textId="7C8196C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3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7EFE7" w14:textId="3DCFA0A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B2C57" w14:textId="4866EB7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754BF1E9" w14:textId="77777777" w:rsidTr="00926197">
        <w:trPr>
          <w:gridBefore w:val="1"/>
          <w:gridAfter w:val="1"/>
          <w:wBefore w:w="24" w:type="dxa"/>
          <w:wAfter w:w="12" w:type="dxa"/>
          <w:trHeight w:val="342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58996" w14:textId="63E192AF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BC0F11" w14:textId="447BD61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AD545" w14:textId="1FCFC2B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F48697" w14:textId="0B7272B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DC367C" w14:textId="207FB43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22EE8A" w14:textId="3C9F405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6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260685" w14:textId="6253C55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4BC63" w14:textId="3F93C43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759F9CB0" w14:textId="77777777" w:rsidTr="00926197">
        <w:trPr>
          <w:gridBefore w:val="1"/>
          <w:gridAfter w:val="1"/>
          <w:wBefore w:w="24" w:type="dxa"/>
          <w:wAfter w:w="12" w:type="dxa"/>
          <w:trHeight w:val="37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C7EF6" w14:textId="28765823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</w:t>
            </w:r>
            <w:r>
              <w:lastRenderedPageBreak/>
              <w:t>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FA55F" w14:textId="1D3F3C0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lastRenderedPageBreak/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A7E6AF" w14:textId="7D0FA70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4991C2" w14:textId="431E3D8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96C35" w14:textId="048B2F6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917F4" w14:textId="5F7A8D6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7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C8B84C" w14:textId="2D64AAA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2E81E" w14:textId="415AA6B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65A2D5BC" w14:textId="77777777" w:rsidTr="00D3203D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B0B52" w14:textId="6AFFD693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DF42C" w14:textId="6AE8D55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D1C57" w14:textId="7F2A323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852613" w14:textId="5E372A6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2731A" w14:textId="520F525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6A23D" w14:textId="2B491E5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51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A9FF3" w14:textId="14052D0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772A69" w14:textId="2F55CC4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683,7</w:t>
            </w:r>
          </w:p>
        </w:tc>
      </w:tr>
      <w:tr w:rsidR="00926197" w:rsidRPr="00936A38" w14:paraId="32A02ADC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741A" w14:textId="381239A4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E8C504" w14:textId="48B7518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DAED70" w14:textId="61E602A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D3CA5C" w14:textId="36E5A12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2DB9" w14:textId="56DC53F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1E741" w14:textId="455D3B2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051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C1624F" w14:textId="6C30107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E5454A" w14:textId="01A7AC1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83,7</w:t>
            </w:r>
          </w:p>
        </w:tc>
      </w:tr>
      <w:tr w:rsidR="00926197" w:rsidRPr="00936A38" w14:paraId="5FA1D536" w14:textId="77777777" w:rsidTr="00926197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00E1" w14:textId="042258C2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C3921B" w14:textId="1B7D489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8CB87" w14:textId="6A01C28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35034F" w14:textId="03A3A36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CCE4EA" w14:textId="00360FA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6982F" w14:textId="585CC35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B91F3C" w14:textId="3AD32DD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02AAB" w14:textId="4BF70C7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926197" w:rsidRPr="00936A38" w14:paraId="6E1B5801" w14:textId="77777777" w:rsidTr="00926197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D5274" w14:textId="6EECC6EA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</w:t>
            </w:r>
            <w:r>
              <w:lastRenderedPageBreak/>
              <w:t>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D1242E" w14:textId="58ECF35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5ABBC" w14:textId="4559330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7A3FE4" w14:textId="674A610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1B338" w14:textId="59CC2EC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53753" w14:textId="2E912B0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D825AC" w14:textId="4ED26B9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A0C01" w14:textId="7A98FEC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0DC6432F" w14:textId="77777777" w:rsidTr="00D3203D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C0FCE" w14:textId="3A553856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72BFA" w14:textId="7687E4D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EDD01" w14:textId="4DDCD67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A13844" w14:textId="646140A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F87ECA" w14:textId="0DD9203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24EF6A" w14:textId="7ED82F2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17BDD" w14:textId="6E06618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9BCA1" w14:textId="02A8C3A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926197" w:rsidRPr="00936A38" w14:paraId="268369C4" w14:textId="77777777" w:rsidTr="00D3203D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0C1B9F" w14:textId="42F54C9B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C696C" w14:textId="20AFEC9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12B9" w14:textId="4356274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9C2FC7" w14:textId="6EBCBA9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1C6B2" w14:textId="26BDE0F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09FF6" w14:textId="3ADE410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57F99" w14:textId="2DC0FDB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D0B9E" w14:textId="33E32BC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926197" w:rsidRPr="00936A38" w14:paraId="30A59E5F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7D54FB" w14:textId="3105BD0C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1E452" w14:textId="2B5DD09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0EE09" w14:textId="5C1CFBB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88BDB8" w14:textId="6B7FF26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2E56E" w14:textId="7FD3F1A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7F88" w14:textId="0708CDB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917BB1" w14:textId="0858B0C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315BC" w14:textId="4845131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926197" w:rsidRPr="00936A38" w14:paraId="3A8D2504" w14:textId="77777777" w:rsidTr="00D3203D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96A84" w14:textId="58B92D56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383925" w14:textId="3636CE1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F52F90" w14:textId="09F74D7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2E691A" w14:textId="3E07F33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82D05A" w14:textId="79C3A0C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FF897" w14:textId="37A436F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0A846" w14:textId="7639708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F4632B" w14:textId="4E0A843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926197" w:rsidRPr="00936A38" w14:paraId="6E114AB0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1CD5D" w14:textId="3A87991C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055F5" w14:textId="6BFAE1D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AE646F" w14:textId="3612520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4FB44B" w14:textId="4B26FEF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5D0A" w14:textId="0C8DC43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22086" w14:textId="7BBAF99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690FD" w14:textId="3B07070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31B8" w14:textId="6326A4B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926197" w:rsidRPr="00936A38" w14:paraId="29DD06EF" w14:textId="77777777" w:rsidTr="00926197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B430A" w14:textId="2CFA5E37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7AF46" w14:textId="317399D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0BE5B2" w14:textId="2BC6922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77D2A1" w14:textId="76E32C7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32CB" w14:textId="54C0F5D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17A74" w14:textId="4CE05B8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36C69" w14:textId="4AF3310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2E1CC" w14:textId="76D4357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926197" w:rsidRPr="00936A38" w14:paraId="6B4FFB7D" w14:textId="77777777" w:rsidTr="00926197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BEAA" w14:textId="5B118BCA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2504E" w14:textId="658602B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A44A" w14:textId="39CFE85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7FE908F" w14:textId="57DED53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CAA72" w14:textId="0DDAFC2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B1DB" w14:textId="6DA14C2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ADB40" w14:textId="0C256F3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A0509" w14:textId="031A874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926197" w:rsidRPr="00936A38" w14:paraId="3F3C88E7" w14:textId="77777777" w:rsidTr="00926197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6FE6B7" w14:textId="0D4559C6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2E182" w14:textId="5B114BA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208C7" w14:textId="4B0B157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3D777E3" w14:textId="5860DC0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EFEC7" w14:textId="2C6013B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2104CA" w14:textId="337D1E2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C193D1" w14:textId="10A7A71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0C259" w14:textId="4031AC3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926197" w:rsidRPr="00936A38" w14:paraId="1F74E915" w14:textId="77777777" w:rsidTr="00926197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CE515" w14:textId="4A3E3A62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FDF7" w14:textId="46FB74E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7D46F" w14:textId="4942558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D68CA" w14:textId="519D421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9C548" w14:textId="2AEFC69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221F7" w14:textId="1745228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3DCD29" w14:textId="07EC5B0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45BDD" w14:textId="45B6E27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926197" w:rsidRPr="00936A38" w14:paraId="13253EC2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E7C28" w14:textId="0B085C66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8DE6D8" w14:textId="2568472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DDBDEB" w14:textId="7FF24D1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CBA4DA" w14:textId="54B94B0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804025" w14:textId="6CDB547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9BC82" w14:textId="70BAE6C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31A4D0" w14:textId="6808B7B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C9462" w14:textId="060BFF0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926197" w:rsidRPr="00936A38" w14:paraId="5143870A" w14:textId="77777777" w:rsidTr="00926197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55313" w14:textId="1826D8F0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B0B506" w14:textId="3534717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D9F10" w14:textId="39FD6B3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F6C1AA1" w14:textId="220DDE6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466907" w14:textId="2527004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829E0" w14:textId="7AB878A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B6BA3" w14:textId="435327B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D3051" w14:textId="69A6F53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926197" w:rsidRPr="00936A38" w14:paraId="4B783C4F" w14:textId="77777777" w:rsidTr="00926197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A06EE4" w14:textId="04A53BCA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AD5A6" w14:textId="56F40D2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7343AE" w14:textId="499282B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F84626" w14:textId="3F374B0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7F4C5" w14:textId="48346CF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662905" w14:textId="38FA460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407D9B" w14:textId="689B9D8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F8683" w14:textId="71C4704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04FB3E32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E920B" w14:textId="042E9A37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</w:t>
            </w:r>
            <w:r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586B0" w14:textId="36B134D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CEDD9" w14:textId="15BF4AA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D647D" w14:textId="37F0AD9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4F443" w14:textId="7654158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B9AEA" w14:textId="7F0FBCF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02BE0D" w14:textId="3366C65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41D7A8" w14:textId="47692B4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926197" w:rsidRPr="00936A38" w14:paraId="46981811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8DC8E0" w14:textId="24360C43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00282" w14:textId="03044FA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CF37E" w14:textId="70D532A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260071" w14:textId="5D356B3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EBB674" w14:textId="2AFE6B8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38451" w14:textId="37BBC4F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7DAC9" w14:textId="1DA5B7D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1362D" w14:textId="7F6BD57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2B47E43C" w14:textId="77777777" w:rsidTr="00D3203D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01519" w14:textId="20FDFC98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964EE6" w14:textId="5E95345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DC032" w14:textId="6A2701E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AA3148F" w14:textId="1176A69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75FC" w14:textId="0405B3F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31BB0" w14:textId="15B2D8F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A124B" w14:textId="7BA9BE8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DC9B8A" w14:textId="21687C6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3136C41E" w14:textId="77777777" w:rsidTr="00926197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BA93E" w14:textId="2A7262C4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6206" w14:textId="32D87BC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856A5A" w14:textId="73CDFDD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4DF4EF" w14:textId="6EC325D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A4094" w14:textId="5EF2FF0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C39BE" w14:textId="0EE47BC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500EE9" w14:textId="1D30022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8AECD" w14:textId="0AEC256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0C28E91E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E7DFB" w14:textId="223D9C15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3B9CF" w14:textId="5DA57F1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FC19CF" w14:textId="6520A65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76EB59" w14:textId="1FB3A14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2F844E" w14:textId="27D039C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38F68" w14:textId="345C320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17846" w14:textId="0560D52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FFA10" w14:textId="29C4E02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926197" w:rsidRPr="00936A38" w14:paraId="6794FE2B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83EB4F" w14:textId="11684260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6ED26" w14:textId="4F6D6C6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248E2B" w14:textId="5B4D068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6EC669" w14:textId="71E2A1B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E8C3A" w14:textId="594EAF6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65DFE" w14:textId="1621FDE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0B9B4" w14:textId="5420452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125D4" w14:textId="6B25CB2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926197" w:rsidRPr="00936A38" w14:paraId="10F23AD2" w14:textId="77777777" w:rsidTr="00926197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7B4C0" w14:textId="5BD22288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E10A1" w14:textId="69D533B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0B307" w14:textId="65A4DA6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00D267" w14:textId="687C315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94C8D4" w14:textId="6D4F41F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96055" w14:textId="561FA04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1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16543" w14:textId="240DD63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3680A6" w14:textId="15C0955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473,0</w:t>
            </w:r>
          </w:p>
        </w:tc>
      </w:tr>
      <w:tr w:rsidR="00926197" w:rsidRPr="00936A38" w14:paraId="2A6223EE" w14:textId="77777777" w:rsidTr="00926197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74DF3" w14:textId="01CA17FB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63DF0" w14:textId="38B23FD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31826" w14:textId="770C020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423C4C" w14:textId="70D56C2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02F49" w14:textId="560C888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2F124" w14:textId="09A915B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9C1F4" w14:textId="1BED854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2793F" w14:textId="1AF7413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926197" w:rsidRPr="00936A38" w14:paraId="342EDE53" w14:textId="77777777" w:rsidTr="00D3203D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9243A" w14:textId="36BAF22B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F727B" w14:textId="42CCA05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978F01" w14:textId="3B6C5A9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560DA6" w14:textId="5DEEFB0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5695E9" w14:textId="0712A96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1E82F" w14:textId="4E0D6F0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51311" w14:textId="0F0B74B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92B4C" w14:textId="1D87D5B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</w:tr>
      <w:tr w:rsidR="00926197" w:rsidRPr="00936A38" w14:paraId="668C38B6" w14:textId="77777777" w:rsidTr="00926197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3D638" w14:textId="55A9F018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0DE16E" w14:textId="06369A8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E36EA" w14:textId="1C33E2B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DD95CF" w14:textId="723C44B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90822" w14:textId="3CEEB1C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9C357" w14:textId="2BC7ECF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7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7A2EC" w14:textId="0DA1F56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91E1B2" w14:textId="2C95DDE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926197" w:rsidRPr="00936A38" w14:paraId="1D57DE35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89029" w14:textId="2D70ADE9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F39E7" w14:textId="666E186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0D37EC" w14:textId="2D9C2D2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6272CE1" w14:textId="677AF92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18CE7" w14:textId="67B4595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B7599A" w14:textId="7BBB0C6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54110" w14:textId="6F71E34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CDCDAB" w14:textId="7C27E68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926197" w:rsidRPr="00936A38" w14:paraId="5C8FC71A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45CDD" w14:textId="00EB04EF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B5A50" w14:textId="36C21DA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4623D" w14:textId="74E94D3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999A53" w14:textId="2D07835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225A9" w14:textId="54F842E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2BB77D" w14:textId="6C2C68B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2AE9E4" w14:textId="691C97F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5B7B22" w14:textId="2C272B4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926197" w:rsidRPr="00936A38" w14:paraId="6C2D2EE5" w14:textId="77777777" w:rsidTr="00926197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D6251D" w14:textId="6385CDC5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A75E5" w14:textId="63A72CD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99A0B" w14:textId="400F230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F479F9D" w14:textId="7C7CC4D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3418C" w14:textId="514D537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B666E9" w14:textId="3C8FF35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6C452" w14:textId="014A2FC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6692A" w14:textId="7961E68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</w:tr>
      <w:tr w:rsidR="00926197" w:rsidRPr="00936A38" w14:paraId="2977D6FA" w14:textId="77777777" w:rsidTr="00926197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D01B4" w14:textId="22EDC05C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0945" w14:textId="631F922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B5C5A" w14:textId="506E677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F2E30D" w14:textId="03D222C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D5B50" w14:textId="300B6A4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4F3FC" w14:textId="69CFB8D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310847" w14:textId="5056664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75DD6" w14:textId="61A56DF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926197" w:rsidRPr="00936A38" w14:paraId="2B0897CB" w14:textId="77777777" w:rsidTr="00926197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EEE70" w14:textId="19E38437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8E32AE" w14:textId="3449F5B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AF794" w14:textId="10E1595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38D5B6" w14:textId="5417455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B8502" w14:textId="0970BE2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A41B1" w14:textId="0962A06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70455" w14:textId="319E2A5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E1357" w14:textId="07413F1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926197" w:rsidRPr="00936A38" w14:paraId="54431C2B" w14:textId="77777777" w:rsidTr="00D3203D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42084" w14:textId="572BD8F1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0C4B" w14:textId="43A6F0E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76C3" w14:textId="1640687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7CBE55" w14:textId="11FB66D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E6BCB" w14:textId="5C79982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9A04F9" w14:textId="1A6F6EA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91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D6DBB" w14:textId="0D4ECD1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7931A" w14:textId="4A917EA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926197" w:rsidRPr="00936A38" w14:paraId="659D8A23" w14:textId="77777777" w:rsidTr="00926197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9C81A7" w14:textId="378B4B7A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6A9F3" w14:textId="14A8B1E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2B7A7" w14:textId="7561138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65C5C7B" w14:textId="73BA006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54BA38" w14:textId="5E4FFDD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8C086" w14:textId="36219CB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41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7EA7C7" w14:textId="3560E7A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741A0" w14:textId="115F3E9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6A6A8504" w14:textId="77777777" w:rsidTr="00926197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959F2" w14:textId="7A622820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C9512" w14:textId="61184F7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3FAC8E" w14:textId="1AD5D79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3CB9555" w14:textId="000A99B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CBE3D" w14:textId="6F66AF8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AF444" w14:textId="5E645CC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9A0D4" w14:textId="2668725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BD3D5" w14:textId="7DE6CAB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79EFCD61" w14:textId="77777777" w:rsidTr="00926197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DE736" w14:textId="7BC6391A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BC6A7" w14:textId="2F8E707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0CBD0" w14:textId="0E9616A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B7A78E" w14:textId="62552C8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3C6E1" w14:textId="56E0460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118CD8" w14:textId="679A565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50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54EB8D" w14:textId="45DBF3C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DD32BA" w14:textId="540E80B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29348334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6EAD6" w14:textId="01BC3016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C0376" w14:textId="621980F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D991D" w14:textId="4A465DE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97BFCF" w14:textId="5B9656D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62C9B" w14:textId="284DA70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A304A" w14:textId="52D9F07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9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B7BFF" w14:textId="66E6930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0BBE2" w14:textId="10525C9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4984D174" w14:textId="77777777" w:rsidTr="0093050E">
        <w:trPr>
          <w:gridBefore w:val="1"/>
          <w:gridAfter w:val="1"/>
          <w:wBefore w:w="24" w:type="dxa"/>
          <w:wAfter w:w="12" w:type="dxa"/>
          <w:trHeight w:val="339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9A1AE9" w14:textId="6A4533EC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3F40" w14:textId="1024FE9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25597" w14:textId="1A3C28F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86A4572" w14:textId="3EFC564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6D3BE" w14:textId="40CBDC8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61C1A" w14:textId="602C80D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1109DB" w14:textId="18CBE73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3EC81" w14:textId="4D501B2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5 000,1</w:t>
            </w:r>
          </w:p>
        </w:tc>
      </w:tr>
      <w:tr w:rsidR="00926197" w:rsidRPr="00936A38" w14:paraId="6D565C72" w14:textId="77777777" w:rsidTr="00926197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418A6" w14:textId="3D11026C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2530D" w14:textId="7664636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8DCC9" w14:textId="4B5AD07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0AD44C" w14:textId="6202184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F5A2C" w14:textId="7550F7A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33FD9" w14:textId="1AE87D7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A53708" w14:textId="1BE299D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D0786" w14:textId="7986A4B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916,0</w:t>
            </w:r>
          </w:p>
        </w:tc>
      </w:tr>
      <w:tr w:rsidR="00926197" w:rsidRPr="00936A38" w14:paraId="2693EB60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25672B" w14:textId="40879B71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3A9E0" w14:textId="7746029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B443" w14:textId="29600DE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B86FE3" w14:textId="135C86A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959EA" w14:textId="3476C9A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B48EA" w14:textId="1938463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5909DB" w14:textId="0EBEC817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BF007" w14:textId="7E0BF2B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926197" w:rsidRPr="00936A38" w14:paraId="2339E804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98982" w14:textId="4A903A6B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D0C94" w14:textId="7577739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386720" w14:textId="0EC9B972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4D91CE8" w14:textId="753173C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6A183" w14:textId="1016FD7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DEDF08" w14:textId="7636304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EF17A" w14:textId="7F991C9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2984F" w14:textId="51B1B58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</w:tr>
      <w:tr w:rsidR="00926197" w:rsidRPr="00936A38" w14:paraId="14B865D7" w14:textId="77777777" w:rsidTr="00926197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6A8B5" w14:textId="71B1186C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</w:t>
            </w:r>
            <w:r w:rsidR="00D3203D">
              <w:t xml:space="preserve"> </w:t>
            </w:r>
            <w: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1DFD" w14:textId="326E74C9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A26506" w14:textId="09226AA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70A8998" w14:textId="61059AD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D7411" w14:textId="6A5AA2ED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AA6F1" w14:textId="69D35E4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31B47" w14:textId="4E8F046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8A67AE" w14:textId="593482A2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51,8</w:t>
            </w:r>
          </w:p>
        </w:tc>
      </w:tr>
      <w:tr w:rsidR="00926197" w:rsidRPr="00936A38" w14:paraId="1B2DE50F" w14:textId="77777777" w:rsidTr="0093050E">
        <w:trPr>
          <w:gridBefore w:val="1"/>
          <w:gridAfter w:val="1"/>
          <w:wBefore w:w="24" w:type="dxa"/>
          <w:wAfter w:w="12" w:type="dxa"/>
          <w:trHeight w:val="5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A4AD" w14:textId="6CC1F257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E543D5" w14:textId="739E54F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82B0E" w14:textId="5AC6DA9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4893E0" w14:textId="0DA90C7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BF69" w14:textId="4F9F824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4DA1D" w14:textId="47BD3CC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B06280" w14:textId="21E83DB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FABC7" w14:textId="2E8A8F5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51,6</w:t>
            </w:r>
          </w:p>
        </w:tc>
      </w:tr>
      <w:tr w:rsidR="00926197" w:rsidRPr="00936A38" w14:paraId="597BF691" w14:textId="77777777" w:rsidTr="00926197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93C5A" w14:textId="72E81DF1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4D229C" w14:textId="0C81FF8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59351" w14:textId="7780008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613954" w14:textId="2DD12BB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E1407B" w14:textId="7168464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7376EA" w14:textId="3C87231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5CCBF" w14:textId="37862D9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C77C8" w14:textId="7B05E84A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926197" w:rsidRPr="00936A38" w14:paraId="74EC6C75" w14:textId="77777777" w:rsidTr="00926197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AEFA63" w14:textId="7FF120AE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560B" w14:textId="5F7E320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9D909" w14:textId="6439935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7FD9F" w14:textId="0BD58F7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97DF3" w14:textId="10739DF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1AE2B" w14:textId="13C94DD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 001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A37EC3" w14:textId="5EC76E8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42E231" w14:textId="1398241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63,7</w:t>
            </w:r>
          </w:p>
        </w:tc>
      </w:tr>
      <w:tr w:rsidR="00926197" w:rsidRPr="00936A38" w14:paraId="6B847BFB" w14:textId="77777777" w:rsidTr="00926197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09AB9B" w14:textId="1E1B5AF2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30BF" w14:textId="460062C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A00E9D" w14:textId="47D0B4D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5D8736" w14:textId="6C3414F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8E4DB" w14:textId="494AF9D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106EEA" w14:textId="5F86232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BDA2D" w14:textId="476455A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6DE204" w14:textId="7B830CD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926197" w:rsidRPr="00936A38" w14:paraId="29CEDAE1" w14:textId="77777777" w:rsidTr="00926197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545CB" w14:textId="3BA65110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34F17" w14:textId="440E46D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1E1718" w14:textId="342B7A1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668E9BC" w14:textId="4D8B484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B8813" w14:textId="7C21829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FEBE9" w14:textId="731D000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0A2D87" w14:textId="5A30D5A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16365" w14:textId="483A9894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926197" w:rsidRPr="00936A38" w14:paraId="4B6E85E0" w14:textId="77777777" w:rsidTr="00926197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AFC49F" w14:textId="3DD75D98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714A1" w14:textId="5018A8D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F2A8C" w14:textId="0AF87D3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01054" w14:textId="3B96254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CF4DB2" w14:textId="5703A41E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45DCA" w14:textId="091B5AC1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962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EC3BC" w14:textId="236C0F2E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C35D" w14:textId="219BC2E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 424,5</w:t>
            </w:r>
          </w:p>
        </w:tc>
      </w:tr>
      <w:tr w:rsidR="00926197" w:rsidRPr="00936A38" w14:paraId="7843E00F" w14:textId="77777777" w:rsidTr="00926197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2B9F7" w14:textId="3323020D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51F88" w14:textId="652A75A7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78657" w14:textId="2BF2E635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DF97AAA" w14:textId="73792B1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E3BB67" w14:textId="221DD49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92A9F" w14:textId="0D7C125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4E52F" w14:textId="4D40BEBF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92A97" w14:textId="55603AF3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69AF9212" w14:textId="77777777" w:rsidTr="0093050E">
        <w:trPr>
          <w:gridBefore w:val="1"/>
          <w:gridAfter w:val="1"/>
          <w:wBefore w:w="24" w:type="dxa"/>
          <w:wAfter w:w="12" w:type="dxa"/>
          <w:trHeight w:val="42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F78D5E" w14:textId="1DA760A9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73AF8" w14:textId="51EC23B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lastRenderedPageBreak/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E248A" w14:textId="59154B9B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ECCA47" w14:textId="71032D0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8E147" w14:textId="5A8A475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758AE" w14:textId="28E9A67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1D6AB" w14:textId="1163790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50E3A" w14:textId="75BCBBC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4E2D1863" w14:textId="77777777" w:rsidTr="00D3203D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3B5ED" w14:textId="1A23A88B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E70277" w14:textId="11B006F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66001" w14:textId="19310E6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ADD8DC" w14:textId="40AA44E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5493D" w14:textId="1743D54C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B7706B" w14:textId="176FE61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088BE" w14:textId="0D5E369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6AD2FD" w14:textId="155E6F69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657,2</w:t>
            </w:r>
          </w:p>
        </w:tc>
      </w:tr>
      <w:tr w:rsidR="00926197" w:rsidRPr="00936A38" w14:paraId="25737703" w14:textId="77777777" w:rsidTr="005D3577">
        <w:trPr>
          <w:gridBefore w:val="1"/>
          <w:gridAfter w:val="1"/>
          <w:wBefore w:w="24" w:type="dxa"/>
          <w:wAfter w:w="12" w:type="dxa"/>
          <w:trHeight w:val="154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D7E0F" w14:textId="250EAB7D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D51A" w14:textId="4D35EDB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0FD25" w14:textId="230192B0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DC3ED8" w14:textId="59B00B76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63CC79" w14:textId="17568A7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A7F5ED" w14:textId="00D0F3F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61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92793C" w14:textId="2DE784D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1E178" w14:textId="191562DB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641,7</w:t>
            </w:r>
          </w:p>
        </w:tc>
      </w:tr>
      <w:tr w:rsidR="00926197" w:rsidRPr="00936A38" w14:paraId="274566E0" w14:textId="77777777" w:rsidTr="0093050E">
        <w:trPr>
          <w:gridBefore w:val="1"/>
          <w:gridAfter w:val="1"/>
          <w:wBefore w:w="24" w:type="dxa"/>
          <w:wAfter w:w="12" w:type="dxa"/>
          <w:trHeight w:val="145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A96D54" w14:textId="23FB74C2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D4150B" w14:textId="1957D65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8258F" w14:textId="16B5B771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059B45" w14:textId="5FEF5EC4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26203" w14:textId="6E1D590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16CC8E" w14:textId="55BE6AD6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B237A8" w14:textId="247563A5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0DFA3B" w14:textId="2F9D9218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926197" w:rsidRPr="00936A38" w14:paraId="2D9F73ED" w14:textId="77777777" w:rsidTr="0093050E">
        <w:trPr>
          <w:gridBefore w:val="1"/>
          <w:gridAfter w:val="1"/>
          <w:wBefore w:w="24" w:type="dxa"/>
          <w:wAfter w:w="12" w:type="dxa"/>
          <w:trHeight w:val="126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8771E" w14:textId="1E1B4267" w:rsidR="00926197" w:rsidRPr="00524D6F" w:rsidRDefault="00926197" w:rsidP="00926197">
            <w:pPr>
              <w:rPr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E8847" w14:textId="1D66E35A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EBF1F" w14:textId="434EE408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6CBFE" w14:textId="3600ABB3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CD746" w14:textId="56914D8F" w:rsidR="00926197" w:rsidRPr="00524D6F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EB568C" w14:textId="02D4B64D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3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40297" w14:textId="1BDEFF7C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42A82" w14:textId="628C8290" w:rsidR="00926197" w:rsidRPr="00524D6F" w:rsidRDefault="00926197" w:rsidP="00926197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</w:tr>
      <w:tr w:rsidR="00926197" w:rsidRPr="00936A38" w14:paraId="01098084" w14:textId="77777777" w:rsidTr="00926197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72480028" w14:textId="21B79ADD" w:rsidR="00926197" w:rsidRDefault="00926197" w:rsidP="0093050E">
            <w: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F3AECFA" w14:textId="1F59559F" w:rsidR="00926197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2A202C5" w14:textId="4136731A" w:rsidR="00926197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11223" w14:textId="60EA8B14" w:rsidR="00926197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0D31A900" w14:textId="20E667EB" w:rsidR="00926197" w:rsidRDefault="00926197" w:rsidP="00926197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52D2823" w14:textId="4379ABAC" w:rsidR="00926197" w:rsidRDefault="00926197" w:rsidP="00926197">
            <w:pPr>
              <w:jc w:val="right"/>
              <w:rPr>
                <w:sz w:val="28"/>
                <w:szCs w:val="28"/>
              </w:rPr>
            </w:pPr>
            <w:r>
              <w:t>836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706996F6" w14:textId="2DBBCBC3" w:rsidR="00926197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DD149D0" w14:textId="1884CF5C" w:rsidR="00926197" w:rsidRDefault="00926197" w:rsidP="00926197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93050E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93050E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0F41" w14:textId="77777777" w:rsidR="00EA258D" w:rsidRDefault="00EA258D" w:rsidP="006A7A52">
      <w:r>
        <w:separator/>
      </w:r>
    </w:p>
  </w:endnote>
  <w:endnote w:type="continuationSeparator" w:id="0">
    <w:p w14:paraId="0F7A0BAC" w14:textId="77777777" w:rsidR="00EA258D" w:rsidRDefault="00EA258D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926197" w:rsidRDefault="0092619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926197" w:rsidRDefault="009261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2E3B7" w14:textId="77777777" w:rsidR="00EA258D" w:rsidRDefault="00EA258D" w:rsidP="006A7A52">
      <w:r>
        <w:separator/>
      </w:r>
    </w:p>
  </w:footnote>
  <w:footnote w:type="continuationSeparator" w:id="0">
    <w:p w14:paraId="3F6E4F62" w14:textId="77777777" w:rsidR="00EA258D" w:rsidRDefault="00EA258D" w:rsidP="006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74463"/>
    <w:rsid w:val="00076B7F"/>
    <w:rsid w:val="000B1B58"/>
    <w:rsid w:val="000C0F64"/>
    <w:rsid w:val="000D30C8"/>
    <w:rsid w:val="000D4279"/>
    <w:rsid w:val="000E3187"/>
    <w:rsid w:val="000E7999"/>
    <w:rsid w:val="000F28CC"/>
    <w:rsid w:val="001041DE"/>
    <w:rsid w:val="00123F97"/>
    <w:rsid w:val="0018762C"/>
    <w:rsid w:val="001A134D"/>
    <w:rsid w:val="001D395C"/>
    <w:rsid w:val="00204997"/>
    <w:rsid w:val="0025588E"/>
    <w:rsid w:val="002D3BCA"/>
    <w:rsid w:val="002F0453"/>
    <w:rsid w:val="002F12B6"/>
    <w:rsid w:val="002F583C"/>
    <w:rsid w:val="00310A7C"/>
    <w:rsid w:val="00392480"/>
    <w:rsid w:val="003B0E55"/>
    <w:rsid w:val="003D705C"/>
    <w:rsid w:val="003E684F"/>
    <w:rsid w:val="003F4756"/>
    <w:rsid w:val="00484544"/>
    <w:rsid w:val="004941BD"/>
    <w:rsid w:val="00494C4B"/>
    <w:rsid w:val="004B4F69"/>
    <w:rsid w:val="004C4466"/>
    <w:rsid w:val="004C57C2"/>
    <w:rsid w:val="004C6575"/>
    <w:rsid w:val="004E3259"/>
    <w:rsid w:val="005249A4"/>
    <w:rsid w:val="00524AE2"/>
    <w:rsid w:val="00524D6F"/>
    <w:rsid w:val="005504C9"/>
    <w:rsid w:val="00594811"/>
    <w:rsid w:val="005A540B"/>
    <w:rsid w:val="005C6CF0"/>
    <w:rsid w:val="005D3577"/>
    <w:rsid w:val="00624A8A"/>
    <w:rsid w:val="00645F6D"/>
    <w:rsid w:val="0066611E"/>
    <w:rsid w:val="006830CC"/>
    <w:rsid w:val="006A7A52"/>
    <w:rsid w:val="00706FB1"/>
    <w:rsid w:val="00740713"/>
    <w:rsid w:val="00742400"/>
    <w:rsid w:val="00743EE7"/>
    <w:rsid w:val="00746EED"/>
    <w:rsid w:val="007600CB"/>
    <w:rsid w:val="007710C1"/>
    <w:rsid w:val="00787483"/>
    <w:rsid w:val="007956AA"/>
    <w:rsid w:val="00797DB2"/>
    <w:rsid w:val="007D2719"/>
    <w:rsid w:val="00813846"/>
    <w:rsid w:val="00821FFE"/>
    <w:rsid w:val="0083476B"/>
    <w:rsid w:val="008416EF"/>
    <w:rsid w:val="00870B74"/>
    <w:rsid w:val="008B6FB9"/>
    <w:rsid w:val="008B7047"/>
    <w:rsid w:val="008C302D"/>
    <w:rsid w:val="008E7A89"/>
    <w:rsid w:val="00901FE4"/>
    <w:rsid w:val="0092433C"/>
    <w:rsid w:val="00924364"/>
    <w:rsid w:val="00926197"/>
    <w:rsid w:val="0093050E"/>
    <w:rsid w:val="009307EB"/>
    <w:rsid w:val="00936A38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120A9"/>
    <w:rsid w:val="00B27693"/>
    <w:rsid w:val="00B66C57"/>
    <w:rsid w:val="00BF662E"/>
    <w:rsid w:val="00C57CD1"/>
    <w:rsid w:val="00C618AD"/>
    <w:rsid w:val="00C63667"/>
    <w:rsid w:val="00C8030C"/>
    <w:rsid w:val="00CA0EE0"/>
    <w:rsid w:val="00CC3B36"/>
    <w:rsid w:val="00CE1594"/>
    <w:rsid w:val="00D3203D"/>
    <w:rsid w:val="00D47FD9"/>
    <w:rsid w:val="00DF1A2A"/>
    <w:rsid w:val="00DF34E4"/>
    <w:rsid w:val="00E005CB"/>
    <w:rsid w:val="00E02429"/>
    <w:rsid w:val="00E057B3"/>
    <w:rsid w:val="00E329C9"/>
    <w:rsid w:val="00E36233"/>
    <w:rsid w:val="00E739DC"/>
    <w:rsid w:val="00EA258D"/>
    <w:rsid w:val="00EA607D"/>
    <w:rsid w:val="00EB4FCE"/>
    <w:rsid w:val="00EC4501"/>
    <w:rsid w:val="00EE562B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4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1-04-13T06:54:00Z</cp:lastPrinted>
  <dcterms:created xsi:type="dcterms:W3CDTF">2019-01-22T12:41:00Z</dcterms:created>
  <dcterms:modified xsi:type="dcterms:W3CDTF">2021-04-13T07:00:00Z</dcterms:modified>
</cp:coreProperties>
</file>